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A6BE5" w14:textId="6D56BBDD" w:rsidR="00EF1E3E" w:rsidRPr="007C2BAB" w:rsidRDefault="00B80694" w:rsidP="00EF1E3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Mangal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Mang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1/5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Mangal"/>
                  <w:i/>
                  <w:sz w:val="24"/>
                  <w:szCs w:val="24"/>
                </w:rPr>
              </m:ctrlPr>
            </m:e>
          </m:d>
        </m:oMath>
      </m:oMathPara>
    </w:p>
    <w:p w14:paraId="3372015A" w14:textId="37AA9B1C" w:rsidR="007C2BAB" w:rsidRDefault="007C2BAB" w:rsidP="00EF1E3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Mangal"/>
          <w:sz w:val="24"/>
          <w:szCs w:val="24"/>
        </w:rPr>
      </w:pPr>
    </w:p>
    <w:p w14:paraId="270D4A9A" w14:textId="43F3D016" w:rsidR="007C2BAB" w:rsidRDefault="007C2BAB" w:rsidP="00EF1E3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Mangal"/>
          <w:sz w:val="24"/>
          <w:szCs w:val="24"/>
        </w:rPr>
      </w:pPr>
    </w:p>
    <w:p w14:paraId="7B82A32C" w14:textId="5DBABE40" w:rsidR="007C2BAB" w:rsidRDefault="007C2BAB" w:rsidP="00EF1E3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Mangal"/>
          <w:sz w:val="24"/>
          <w:szCs w:val="24"/>
        </w:rPr>
      </w:pPr>
    </w:p>
    <w:p w14:paraId="03210E25" w14:textId="6278BF9D" w:rsidR="007C2BAB" w:rsidRDefault="007C2BAB" w:rsidP="007C2BA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Mang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1/5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Mangal"/>
                  <w:i/>
                  <w:sz w:val="24"/>
                  <w:szCs w:val="24"/>
                </w:rPr>
              </m:ctrlPr>
            </m:e>
          </m:d>
        </m:oMath>
      </m:oMathPara>
    </w:p>
    <w:p w14:paraId="60219369" w14:textId="77777777" w:rsidR="007C2BAB" w:rsidRDefault="007C2BAB" w:rsidP="00EF1E3E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</w:p>
    <w:p w14:paraId="1FC18245" w14:textId="51CC4A22" w:rsidR="007C2BAB" w:rsidRDefault="003605FF" w:rsidP="007C2BA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,α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α*B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α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u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3F503456" w14:textId="4D5BD6AE" w:rsidR="00912567" w:rsidRDefault="00912567" w:rsidP="00EF1E3E"/>
    <w:p w14:paraId="5747B996" w14:textId="0EB68BEF" w:rsidR="007C2BAB" w:rsidRDefault="00EA7DB3" w:rsidP="00EF1E3E">
      <w:r w:rsidRPr="00EA7DB3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2FFDB" wp14:editId="35BE38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86662" cy="2672178"/>
                <wp:effectExtent l="0" t="0" r="0" b="0"/>
                <wp:wrapNone/>
                <wp:docPr id="11" name="Grou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F2FABD-1C92-4AA1-BBC5-04C6556A67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662" cy="2672178"/>
                          <a:chOff x="0" y="0"/>
                          <a:chExt cx="2209800" cy="1747977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88A68E19-883F-4EDF-8D47-24CF574372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3" t="24050" r="66448" b="42791"/>
                          <a:stretch/>
                        </pic:blipFill>
                        <pic:spPr bwMode="auto">
                          <a:xfrm>
                            <a:off x="0" y="1387"/>
                            <a:ext cx="514350" cy="1746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FF8BE992-2CAB-49B2-B985-83CD035877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28" t="23572" r="66899" b="43684"/>
                          <a:stretch/>
                        </pic:blipFill>
                        <pic:spPr bwMode="auto">
                          <a:xfrm>
                            <a:off x="1104900" y="232"/>
                            <a:ext cx="514350" cy="17465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4D4791A5-42A5-4CEF-9309-7BBFD6113E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6" t="57076" r="66448" b="9765"/>
                          <a:stretch/>
                        </pic:blipFill>
                        <pic:spPr bwMode="auto">
                          <a:xfrm>
                            <a:off x="514350" y="232"/>
                            <a:ext cx="590550" cy="17465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ABD6AFE5-8613-4F99-9A25-A087303AA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28" t="56316" r="66103" b="11072"/>
                          <a:stretch/>
                        </pic:blipFill>
                        <pic:spPr bwMode="auto">
                          <a:xfrm>
                            <a:off x="1619250" y="0"/>
                            <a:ext cx="590550" cy="1739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B06815" id="Group 10" o:spid="_x0000_s1026" style="position:absolute;margin-left:0;margin-top:-.05pt;width:306.05pt;height:210.4pt;z-index:251659264" coordsize="22098,17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3;width:5143;height:17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">
                  <v:imagedata r:id="rId7" o:title="" croptop="15761f" cropbottom="28044f" cropleft="18418f" cropright="43547f"/>
                </v:shape>
                <v:shape id="Picture 3" o:spid="_x0000_s1028" type="#_x0000_t75" style="position:absolute;left:11049;top:2;width:5143;height:17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">
                  <v:imagedata r:id="rId8" o:title="" croptop="15448f" cropbottom="28629f" cropleft="18172f" cropright="43843f"/>
                </v:shape>
                <v:shape id="Picture 4" o:spid="_x0000_s1029" type="#_x0000_t75" style="position:absolute;left:5143;top:2;width:5906;height:17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">
                  <v:imagedata r:id="rId7" o:title="" croptop="37405f" cropbottom="6400f" cropleft="17889f" cropright="43547f"/>
                </v:shape>
                <v:shape id="Picture 5" o:spid="_x0000_s1030" type="#_x0000_t75" style="position:absolute;left:16192;width:5906;height:17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">
                  <v:imagedata r:id="rId8" o:title="" croptop="36907f" cropbottom="7256f" cropleft="18172f" cropright="43321f"/>
                </v:shape>
              </v:group>
            </w:pict>
          </mc:Fallback>
        </mc:AlternateContent>
      </w:r>
    </w:p>
    <w:p w14:paraId="2B0C1907" w14:textId="34A0B57C" w:rsidR="00B80694" w:rsidRDefault="00B80694" w:rsidP="00EF1E3E"/>
    <w:p w14:paraId="13B275E3" w14:textId="786E7A10" w:rsidR="00E23887" w:rsidRDefault="00E23887" w:rsidP="00EF1E3E"/>
    <w:p w14:paraId="414DA2BC" w14:textId="5A68E7ED" w:rsidR="00E23887" w:rsidRDefault="00E23887" w:rsidP="00EF1E3E"/>
    <w:p w14:paraId="059662F1" w14:textId="15F72AC5" w:rsidR="00E23887" w:rsidRDefault="00E23887" w:rsidP="00EF1E3E"/>
    <w:p w14:paraId="4630902C" w14:textId="2B776DBD" w:rsidR="00EA7DB3" w:rsidRDefault="00EA7DB3" w:rsidP="00EF1E3E"/>
    <w:p w14:paraId="1FB9A5CF" w14:textId="301AA7E1" w:rsidR="00EA7DB3" w:rsidRDefault="00EA7DB3" w:rsidP="00EF1E3E"/>
    <w:p w14:paraId="09A726A1" w14:textId="6C819154" w:rsidR="00EA7DB3" w:rsidRDefault="00EA7DB3" w:rsidP="00EF1E3E"/>
    <w:p w14:paraId="41B12F1D" w14:textId="45693F15" w:rsidR="00EA7DB3" w:rsidRDefault="00EA7DB3" w:rsidP="00EF1E3E"/>
    <w:p w14:paraId="71A5D068" w14:textId="784791E2" w:rsidR="00EA7DB3" w:rsidRDefault="00EA7DB3" w:rsidP="00EF1E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B476B2" wp14:editId="623A84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62204" cy="2238376"/>
                <wp:effectExtent l="0" t="0" r="0" b="9525"/>
                <wp:wrapNone/>
                <wp:docPr id="1" name="Group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4" cy="2238376"/>
                          <a:chOff x="0" y="0"/>
                          <a:chExt cx="2362204" cy="223837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8360" t="57778" r="66797" b="9583"/>
                          <a:stretch/>
                        </pic:blipFill>
                        <pic:spPr>
                          <a:xfrm>
                            <a:off x="1771653" y="0"/>
                            <a:ext cx="590551" cy="2238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8438" t="25139" r="66719" b="42222"/>
                          <a:stretch/>
                        </pic:blipFill>
                        <pic:spPr>
                          <a:xfrm>
                            <a:off x="0" y="1"/>
                            <a:ext cx="590551" cy="22383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8360" t="25139" r="66797" b="42222"/>
                          <a:stretch/>
                        </pic:blipFill>
                        <pic:spPr>
                          <a:xfrm>
                            <a:off x="1181102" y="1"/>
                            <a:ext cx="590551" cy="22383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8438" t="57778" r="66719" b="9583"/>
                          <a:stretch/>
                        </pic:blipFill>
                        <pic:spPr>
                          <a:xfrm>
                            <a:off x="590551" y="0"/>
                            <a:ext cx="590551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9F0CB8" id="Group 16" o:spid="_x0000_s1026" style="position:absolute;margin-left:0;margin-top:0;width:186pt;height:176.25pt;z-index:251661312" coordsize="23622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">
                <v:shape id="Picture 6" o:spid="_x0000_s1027" type="#_x0000_t75" style="position:absolute;left:17716;width:5906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">
                  <v:imagedata r:id="rId11" o:title="" croptop="37865f" cropbottom="6280f" cropleft="18586f" cropright="43776f"/>
                </v:shape>
                <v:shape id="Picture 7" o:spid="_x0000_s1028" type="#_x0000_t75" style="position:absolute;width:5905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">
                  <v:imagedata r:id="rId12" o:title="" croptop="16475f" cropbottom="27671f" cropleft="18637f" cropright="43725f"/>
                </v:shape>
                <v:shape id="Picture 8" o:spid="_x0000_s1029" type="#_x0000_t75" style="position:absolute;left:11811;width:5905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">
                  <v:imagedata r:id="rId11" o:title="" croptop="16475f" cropbottom="27671f" cropleft="18586f" cropright="43776f"/>
                </v:shape>
                <v:shape id="Picture 9" o:spid="_x0000_s1030" type="#_x0000_t75" style="position:absolute;left:5905;width:5906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">
                  <v:imagedata r:id="rId12" o:title="" croptop="37865f" cropbottom="6280f" cropleft="18637f" cropright="43725f"/>
                </v:shape>
              </v:group>
            </w:pict>
          </mc:Fallback>
        </mc:AlternateContent>
      </w:r>
    </w:p>
    <w:p w14:paraId="1CB18644" w14:textId="61788DC2" w:rsidR="00EA7DB3" w:rsidRDefault="00EA7DB3" w:rsidP="00EF1E3E"/>
    <w:p w14:paraId="68E32803" w14:textId="6D82E170" w:rsidR="00EA7DB3" w:rsidRDefault="00EA7DB3" w:rsidP="00EF1E3E"/>
    <w:p w14:paraId="510F8A89" w14:textId="77777777" w:rsidR="00EA7DB3" w:rsidRDefault="00EA7DB3" w:rsidP="00EF1E3E"/>
    <w:p w14:paraId="08844585" w14:textId="556BC6F3" w:rsidR="00EA7DB3" w:rsidRDefault="00EA7DB3" w:rsidP="00EF1E3E"/>
    <w:p w14:paraId="22BC3022" w14:textId="77777777" w:rsidR="00EA7DB3" w:rsidRPr="00EF1E3E" w:rsidRDefault="00EA7DB3" w:rsidP="00EF1E3E">
      <w:bookmarkStart w:id="0" w:name="_GoBack"/>
      <w:bookmarkEnd w:id="0"/>
    </w:p>
    <w:sectPr w:rsidR="00EA7DB3" w:rsidRPr="00EF1E3E" w:rsidSect="00F32B5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0A"/>
    <w:rsid w:val="0005583C"/>
    <w:rsid w:val="000C4F9C"/>
    <w:rsid w:val="003605FF"/>
    <w:rsid w:val="007C2BAB"/>
    <w:rsid w:val="00912567"/>
    <w:rsid w:val="00AC5A0A"/>
    <w:rsid w:val="00B80694"/>
    <w:rsid w:val="00BC7244"/>
    <w:rsid w:val="00C52898"/>
    <w:rsid w:val="00E23887"/>
    <w:rsid w:val="00EA7DB3"/>
    <w:rsid w:val="00E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DB03"/>
  <w15:chartTrackingRefBased/>
  <w15:docId w15:val="{BB2080AF-84CE-42D1-9403-B29F0FB1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F5B3829-CE3C-45E9-9E80-015EF5E1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Balodi</dc:creator>
  <cp:keywords/>
  <dc:description/>
  <cp:lastModifiedBy>Kartik Balodi</cp:lastModifiedBy>
  <cp:revision>4</cp:revision>
  <dcterms:created xsi:type="dcterms:W3CDTF">2020-11-06T09:49:00Z</dcterms:created>
  <dcterms:modified xsi:type="dcterms:W3CDTF">2020-11-07T03:18:00Z</dcterms:modified>
</cp:coreProperties>
</file>